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C863" w14:textId="77777777" w:rsidR="00981CA8" w:rsidRDefault="00981CA8" w:rsidP="00E11C2B">
      <w:pPr>
        <w:keepNext/>
        <w:jc w:val="center"/>
        <w:outlineLvl w:val="1"/>
        <w:rPr>
          <w:b/>
        </w:rPr>
      </w:pPr>
    </w:p>
    <w:p w14:paraId="181C77A7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>ИНФОРМАЦИЯ</w:t>
      </w:r>
    </w:p>
    <w:p w14:paraId="1726F48C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 xml:space="preserve">  </w:t>
      </w:r>
      <w:proofErr w:type="gramStart"/>
      <w:r w:rsidRPr="00E11C2B">
        <w:rPr>
          <w:b/>
        </w:rPr>
        <w:t>об  организационных</w:t>
      </w:r>
      <w:proofErr w:type="gramEnd"/>
      <w:r w:rsidRPr="00E11C2B">
        <w:rPr>
          <w:b/>
        </w:rPr>
        <w:t xml:space="preserve"> структурах политических партий, </w:t>
      </w:r>
    </w:p>
    <w:p w14:paraId="4C805F26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 xml:space="preserve">зарегистрированных (поставленных на учет) </w:t>
      </w:r>
    </w:p>
    <w:p w14:paraId="73CF08CC" w14:textId="0F606BA1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>главным управлением юстиции Гомельского обл</w:t>
      </w:r>
      <w:r w:rsidR="00F1586D">
        <w:rPr>
          <w:b/>
        </w:rPr>
        <w:t>исп</w:t>
      </w:r>
      <w:r w:rsidR="00514005">
        <w:rPr>
          <w:b/>
        </w:rPr>
        <w:t xml:space="preserve">олкома по состоянию на </w:t>
      </w:r>
      <w:r w:rsidR="00B50167">
        <w:rPr>
          <w:b/>
          <w:color w:val="000000" w:themeColor="text1"/>
        </w:rPr>
        <w:t xml:space="preserve">1 октября </w:t>
      </w:r>
      <w:r w:rsidR="00CD7F63">
        <w:rPr>
          <w:b/>
        </w:rPr>
        <w:t>202</w:t>
      </w:r>
      <w:r w:rsidR="00E22E95">
        <w:rPr>
          <w:b/>
        </w:rPr>
        <w:t>2</w:t>
      </w:r>
      <w:r w:rsidRPr="00E11C2B">
        <w:rPr>
          <w:b/>
        </w:rPr>
        <w:t xml:space="preserve"> года</w:t>
      </w:r>
    </w:p>
    <w:p w14:paraId="68916BB3" w14:textId="77777777" w:rsidR="003034DD" w:rsidRDefault="003034D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1843"/>
        <w:gridCol w:w="1984"/>
        <w:gridCol w:w="1843"/>
        <w:gridCol w:w="1495"/>
      </w:tblGrid>
      <w:tr w:rsidR="00E11C2B" w14:paraId="6CCB4D0E" w14:textId="77777777" w:rsidTr="00AF55EF">
        <w:tc>
          <w:tcPr>
            <w:tcW w:w="3794" w:type="dxa"/>
            <w:vMerge w:val="restart"/>
            <w:vAlign w:val="center"/>
          </w:tcPr>
          <w:p w14:paraId="2DDD99F4" w14:textId="77777777" w:rsidR="00E11C2B" w:rsidRDefault="00E11C2B" w:rsidP="00E11C2B">
            <w:pPr>
              <w:jc w:val="center"/>
            </w:pPr>
            <w:proofErr w:type="gramStart"/>
            <w:r>
              <w:rPr>
                <w:sz w:val="28"/>
                <w:szCs w:val="20"/>
              </w:rPr>
              <w:t>Наименование  политической</w:t>
            </w:r>
            <w:proofErr w:type="gramEnd"/>
            <w:r>
              <w:rPr>
                <w:sz w:val="28"/>
                <w:szCs w:val="20"/>
              </w:rPr>
              <w:t xml:space="preserve"> партии</w:t>
            </w:r>
          </w:p>
        </w:tc>
        <w:tc>
          <w:tcPr>
            <w:tcW w:w="3827" w:type="dxa"/>
            <w:vMerge w:val="restart"/>
            <w:vAlign w:val="center"/>
          </w:tcPr>
          <w:p w14:paraId="2967FD02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ридический адрес областной организационной структуры</w:t>
            </w:r>
          </w:p>
        </w:tc>
        <w:tc>
          <w:tcPr>
            <w:tcW w:w="7165" w:type="dxa"/>
            <w:gridSpan w:val="4"/>
            <w:vAlign w:val="center"/>
          </w:tcPr>
          <w:p w14:paraId="156207A0" w14:textId="77777777" w:rsidR="00E11C2B" w:rsidRDefault="00E11C2B" w:rsidP="00E11C2B">
            <w:pPr>
              <w:jc w:val="center"/>
            </w:pPr>
            <w:r>
              <w:rPr>
                <w:sz w:val="28"/>
                <w:szCs w:val="20"/>
              </w:rPr>
              <w:t>Количество организационных структур</w:t>
            </w:r>
          </w:p>
        </w:tc>
      </w:tr>
      <w:tr w:rsidR="00E11C2B" w14:paraId="483102F4" w14:textId="77777777" w:rsidTr="00AF55EF">
        <w:tc>
          <w:tcPr>
            <w:tcW w:w="3794" w:type="dxa"/>
            <w:vMerge/>
            <w:vAlign w:val="center"/>
          </w:tcPr>
          <w:p w14:paraId="4E57FA50" w14:textId="77777777" w:rsidR="00E11C2B" w:rsidRDefault="00E11C2B" w:rsidP="00E11C2B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202A9C04" w14:textId="77777777" w:rsidR="00E11C2B" w:rsidRDefault="00E11C2B" w:rsidP="00E11C2B">
            <w:pPr>
              <w:jc w:val="center"/>
            </w:pPr>
          </w:p>
        </w:tc>
        <w:tc>
          <w:tcPr>
            <w:tcW w:w="1843" w:type="dxa"/>
          </w:tcPr>
          <w:p w14:paraId="1DB00DD6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ластных</w:t>
            </w:r>
          </w:p>
        </w:tc>
        <w:tc>
          <w:tcPr>
            <w:tcW w:w="1984" w:type="dxa"/>
          </w:tcPr>
          <w:p w14:paraId="060F900E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йонных, городских</w:t>
            </w:r>
          </w:p>
        </w:tc>
        <w:tc>
          <w:tcPr>
            <w:tcW w:w="1843" w:type="dxa"/>
          </w:tcPr>
          <w:p w14:paraId="1E161D3D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вичных</w:t>
            </w:r>
          </w:p>
        </w:tc>
        <w:tc>
          <w:tcPr>
            <w:tcW w:w="1495" w:type="dxa"/>
          </w:tcPr>
          <w:p w14:paraId="516C70D2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сего</w:t>
            </w:r>
          </w:p>
        </w:tc>
      </w:tr>
      <w:tr w:rsidR="00455F09" w14:paraId="6BFEDD40" w14:textId="77777777" w:rsidTr="00AF55EF">
        <w:tc>
          <w:tcPr>
            <w:tcW w:w="3794" w:type="dxa"/>
            <w:vAlign w:val="center"/>
          </w:tcPr>
          <w:p w14:paraId="1B4B1C3D" w14:textId="77777777" w:rsidR="00455F09" w:rsidRDefault="00455F09" w:rsidP="00455F09">
            <w:pPr>
              <w:jc w:val="both"/>
            </w:pPr>
            <w:r>
              <w:rPr>
                <w:sz w:val="28"/>
                <w:szCs w:val="20"/>
              </w:rPr>
              <w:t>Либерально–демократическая партия</w:t>
            </w:r>
          </w:p>
        </w:tc>
        <w:tc>
          <w:tcPr>
            <w:tcW w:w="3827" w:type="dxa"/>
            <w:vAlign w:val="center"/>
          </w:tcPr>
          <w:p w14:paraId="2B872295" w14:textId="53DCF229" w:rsidR="00455F09" w:rsidRDefault="00455F09" w:rsidP="00455F09">
            <w:pPr>
              <w:jc w:val="both"/>
              <w:rPr>
                <w:sz w:val="28"/>
                <w:szCs w:val="28"/>
              </w:rPr>
            </w:pPr>
            <w:r w:rsidRPr="00B10A64">
              <w:rPr>
                <w:sz w:val="28"/>
                <w:szCs w:val="28"/>
              </w:rPr>
              <w:t xml:space="preserve">ул. Крестьянская, </w:t>
            </w:r>
            <w:r w:rsidR="002F5367">
              <w:rPr>
                <w:sz w:val="28"/>
                <w:szCs w:val="28"/>
              </w:rPr>
              <w:t xml:space="preserve">д. </w:t>
            </w:r>
            <w:r w:rsidRPr="00B10A6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B10A64">
              <w:rPr>
                <w:sz w:val="28"/>
                <w:szCs w:val="28"/>
              </w:rPr>
              <w:t xml:space="preserve"> </w:t>
            </w:r>
          </w:p>
          <w:p w14:paraId="7A468079" w14:textId="77777777" w:rsidR="00455F09" w:rsidRDefault="00455F09" w:rsidP="00455F09">
            <w:r w:rsidRPr="00B10A64">
              <w:rPr>
                <w:sz w:val="28"/>
                <w:szCs w:val="28"/>
              </w:rPr>
              <w:t>каб. 340</w:t>
            </w:r>
            <w:r>
              <w:rPr>
                <w:sz w:val="28"/>
                <w:szCs w:val="28"/>
              </w:rPr>
              <w:t>, г. Гомель</w:t>
            </w:r>
          </w:p>
        </w:tc>
        <w:tc>
          <w:tcPr>
            <w:tcW w:w="1843" w:type="dxa"/>
          </w:tcPr>
          <w:p w14:paraId="7DBB93B2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984" w:type="dxa"/>
          </w:tcPr>
          <w:p w14:paraId="201E09AE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843" w:type="dxa"/>
          </w:tcPr>
          <w:p w14:paraId="3B660EFC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495" w:type="dxa"/>
          </w:tcPr>
          <w:p w14:paraId="5559AAEB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455F09" w14:paraId="6439AE88" w14:textId="77777777" w:rsidTr="00AF55EF">
        <w:tc>
          <w:tcPr>
            <w:tcW w:w="3794" w:type="dxa"/>
            <w:vAlign w:val="center"/>
          </w:tcPr>
          <w:p w14:paraId="2B7ABEF6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елорусская социально-спортивная партия</w:t>
            </w:r>
          </w:p>
        </w:tc>
        <w:tc>
          <w:tcPr>
            <w:tcW w:w="3827" w:type="dxa"/>
            <w:vAlign w:val="center"/>
          </w:tcPr>
          <w:p w14:paraId="1EFCADA0" w14:textId="77777777" w:rsidR="00455F09" w:rsidRPr="00B10A64" w:rsidRDefault="00455F09" w:rsidP="00455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E9D86D3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984" w:type="dxa"/>
          </w:tcPr>
          <w:p w14:paraId="5C4A333A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843" w:type="dxa"/>
          </w:tcPr>
          <w:p w14:paraId="259C2B76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495" w:type="dxa"/>
          </w:tcPr>
          <w:p w14:paraId="733C1D37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455F09" w14:paraId="763C03F6" w14:textId="77777777" w:rsidTr="00AF55EF">
        <w:tc>
          <w:tcPr>
            <w:tcW w:w="3794" w:type="dxa"/>
            <w:vAlign w:val="center"/>
          </w:tcPr>
          <w:p w14:paraId="13E97272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елорусская партия «Зелёные»</w:t>
            </w:r>
          </w:p>
        </w:tc>
        <w:tc>
          <w:tcPr>
            <w:tcW w:w="3827" w:type="dxa"/>
            <w:vAlign w:val="center"/>
          </w:tcPr>
          <w:p w14:paraId="7DD84D7C" w14:textId="77777777" w:rsidR="00455F09" w:rsidRDefault="00455F09" w:rsidP="00455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E219896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984" w:type="dxa"/>
          </w:tcPr>
          <w:p w14:paraId="19E7AD27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843" w:type="dxa"/>
          </w:tcPr>
          <w:p w14:paraId="67EA71FB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14:paraId="28238898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</w:tr>
      <w:tr w:rsidR="00455F09" w14:paraId="296EDAEB" w14:textId="77777777" w:rsidTr="00AF55EF">
        <w:tc>
          <w:tcPr>
            <w:tcW w:w="3794" w:type="dxa"/>
            <w:vAlign w:val="center"/>
          </w:tcPr>
          <w:p w14:paraId="7770DEEA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циал–демократическая партия Народного Согласия</w:t>
            </w:r>
          </w:p>
        </w:tc>
        <w:tc>
          <w:tcPr>
            <w:tcW w:w="3827" w:type="dxa"/>
            <w:vAlign w:val="center"/>
          </w:tcPr>
          <w:p w14:paraId="40249C3C" w14:textId="77777777" w:rsidR="00455F09" w:rsidRPr="00201891" w:rsidRDefault="00201891" w:rsidP="00455F09">
            <w:pPr>
              <w:jc w:val="both"/>
              <w:rPr>
                <w:sz w:val="28"/>
                <w:szCs w:val="28"/>
              </w:rPr>
            </w:pPr>
            <w:r w:rsidRPr="00201891">
              <w:rPr>
                <w:sz w:val="28"/>
                <w:szCs w:val="28"/>
              </w:rPr>
              <w:t xml:space="preserve">ул. Федосеенко, д.8, каб. 2-3, </w:t>
            </w:r>
            <w:r w:rsidR="00455F09" w:rsidRPr="00201891"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</w:tcPr>
          <w:p w14:paraId="578A92EC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984" w:type="dxa"/>
          </w:tcPr>
          <w:p w14:paraId="7A333B80" w14:textId="77777777" w:rsidR="00455F09" w:rsidRPr="008C69E1" w:rsidRDefault="00201891" w:rsidP="003A0223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9</w:t>
            </w:r>
          </w:p>
        </w:tc>
        <w:tc>
          <w:tcPr>
            <w:tcW w:w="1843" w:type="dxa"/>
          </w:tcPr>
          <w:p w14:paraId="1A7EA08D" w14:textId="77777777" w:rsidR="00455F09" w:rsidRPr="008C69E1" w:rsidRDefault="006D19FC" w:rsidP="003A0223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8C69E1">
              <w:rPr>
                <w:color w:val="000000" w:themeColor="text1"/>
                <w:sz w:val="28"/>
                <w:szCs w:val="20"/>
              </w:rPr>
              <w:t>7</w:t>
            </w:r>
          </w:p>
        </w:tc>
        <w:tc>
          <w:tcPr>
            <w:tcW w:w="1495" w:type="dxa"/>
          </w:tcPr>
          <w:p w14:paraId="06E20F3A" w14:textId="77777777" w:rsidR="00455F09" w:rsidRPr="008C69E1" w:rsidRDefault="00201891" w:rsidP="003A0223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17</w:t>
            </w:r>
          </w:p>
        </w:tc>
      </w:tr>
      <w:tr w:rsidR="00455F09" w14:paraId="2E9ED873" w14:textId="77777777" w:rsidTr="00AF55EF">
        <w:tc>
          <w:tcPr>
            <w:tcW w:w="3794" w:type="dxa"/>
            <w:vAlign w:val="center"/>
          </w:tcPr>
          <w:p w14:paraId="1CD141B7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елорусская аграрная партия</w:t>
            </w:r>
          </w:p>
        </w:tc>
        <w:tc>
          <w:tcPr>
            <w:tcW w:w="3827" w:type="dxa"/>
            <w:vAlign w:val="center"/>
          </w:tcPr>
          <w:p w14:paraId="22D2C2E1" w14:textId="752CCC9D" w:rsidR="00455F09" w:rsidRDefault="00455F09" w:rsidP="00455F09">
            <w:pPr>
              <w:jc w:val="both"/>
              <w:rPr>
                <w:sz w:val="28"/>
                <w:szCs w:val="28"/>
              </w:rPr>
            </w:pPr>
            <w:r w:rsidRPr="00B10A64">
              <w:rPr>
                <w:sz w:val="28"/>
                <w:szCs w:val="28"/>
              </w:rPr>
              <w:t xml:space="preserve">ул. </w:t>
            </w:r>
            <w:proofErr w:type="gramStart"/>
            <w:r w:rsidRPr="00B10A64">
              <w:rPr>
                <w:sz w:val="28"/>
                <w:szCs w:val="28"/>
              </w:rPr>
              <w:t xml:space="preserve">Советская, </w:t>
            </w:r>
            <w:r>
              <w:rPr>
                <w:sz w:val="28"/>
                <w:szCs w:val="28"/>
              </w:rPr>
              <w:t xml:space="preserve"> </w:t>
            </w:r>
            <w:r w:rsidR="002F5367">
              <w:rPr>
                <w:sz w:val="28"/>
                <w:szCs w:val="28"/>
              </w:rPr>
              <w:t>д.</w:t>
            </w:r>
            <w:proofErr w:type="gramEnd"/>
            <w:r w:rsidR="002F5367">
              <w:rPr>
                <w:sz w:val="28"/>
                <w:szCs w:val="28"/>
              </w:rPr>
              <w:t xml:space="preserve"> </w:t>
            </w:r>
            <w:r w:rsidRPr="00B10A64">
              <w:rPr>
                <w:sz w:val="28"/>
                <w:szCs w:val="28"/>
              </w:rPr>
              <w:t>143</w:t>
            </w:r>
            <w:r>
              <w:rPr>
                <w:sz w:val="28"/>
                <w:szCs w:val="28"/>
              </w:rPr>
              <w:t xml:space="preserve">, </w:t>
            </w:r>
          </w:p>
          <w:p w14:paraId="0A8AEA76" w14:textId="77777777" w:rsidR="00455F09" w:rsidRPr="00B10A64" w:rsidRDefault="00455F09" w:rsidP="00455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</w:tcPr>
          <w:p w14:paraId="0E51779A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984" w:type="dxa"/>
          </w:tcPr>
          <w:p w14:paraId="66661467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843" w:type="dxa"/>
          </w:tcPr>
          <w:p w14:paraId="75299BDD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</w:p>
        </w:tc>
        <w:tc>
          <w:tcPr>
            <w:tcW w:w="1495" w:type="dxa"/>
          </w:tcPr>
          <w:p w14:paraId="584D756E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</w:tr>
      <w:tr w:rsidR="00455F09" w14:paraId="66B28C02" w14:textId="77777777" w:rsidTr="00AF55EF">
        <w:tc>
          <w:tcPr>
            <w:tcW w:w="3794" w:type="dxa"/>
            <w:vAlign w:val="center"/>
          </w:tcPr>
          <w:p w14:paraId="1EE2854D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еспубликанская партия</w:t>
            </w:r>
          </w:p>
        </w:tc>
        <w:tc>
          <w:tcPr>
            <w:tcW w:w="3827" w:type="dxa"/>
            <w:vAlign w:val="center"/>
          </w:tcPr>
          <w:p w14:paraId="7320A66C" w14:textId="77777777" w:rsidR="00455F09" w:rsidRPr="00B10A64" w:rsidRDefault="00455F09" w:rsidP="00455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469D7A11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984" w:type="dxa"/>
          </w:tcPr>
          <w:p w14:paraId="2260A955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843" w:type="dxa"/>
          </w:tcPr>
          <w:p w14:paraId="714CDC78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495" w:type="dxa"/>
          </w:tcPr>
          <w:p w14:paraId="2CB2E972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455F09" w14:paraId="2B1A1833" w14:textId="77777777" w:rsidTr="00AF55EF">
        <w:tc>
          <w:tcPr>
            <w:tcW w:w="3794" w:type="dxa"/>
            <w:vAlign w:val="center"/>
          </w:tcPr>
          <w:p w14:paraId="6AB22182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нсервативно-Христианская Партия - БНФ</w:t>
            </w:r>
          </w:p>
        </w:tc>
        <w:tc>
          <w:tcPr>
            <w:tcW w:w="3827" w:type="dxa"/>
            <w:vAlign w:val="center"/>
          </w:tcPr>
          <w:p w14:paraId="4EBC70EF" w14:textId="77777777" w:rsidR="00455F09" w:rsidRDefault="00455F09" w:rsidP="00455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E457291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984" w:type="dxa"/>
          </w:tcPr>
          <w:p w14:paraId="3948F42D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843" w:type="dxa"/>
          </w:tcPr>
          <w:p w14:paraId="3ECC3179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495" w:type="dxa"/>
          </w:tcPr>
          <w:p w14:paraId="3A92C19B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455F09" w14:paraId="01296757" w14:textId="77777777" w:rsidTr="00AF55EF">
        <w:tc>
          <w:tcPr>
            <w:tcW w:w="3794" w:type="dxa"/>
            <w:vAlign w:val="center"/>
          </w:tcPr>
          <w:p w14:paraId="231F1B8B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артия БНФ</w:t>
            </w:r>
          </w:p>
        </w:tc>
        <w:tc>
          <w:tcPr>
            <w:tcW w:w="3827" w:type="dxa"/>
            <w:vAlign w:val="center"/>
          </w:tcPr>
          <w:p w14:paraId="7B70741E" w14:textId="77777777" w:rsidR="00455F09" w:rsidRDefault="00201891" w:rsidP="00455F09">
            <w:pPr>
              <w:jc w:val="both"/>
              <w:rPr>
                <w:sz w:val="28"/>
                <w:szCs w:val="28"/>
              </w:rPr>
            </w:pPr>
            <w:r w:rsidRPr="00201891">
              <w:rPr>
                <w:sz w:val="28"/>
                <w:szCs w:val="28"/>
              </w:rPr>
              <w:t>ул.</w:t>
            </w:r>
            <w:r w:rsidRPr="00201891">
              <w:rPr>
                <w:sz w:val="28"/>
                <w:szCs w:val="28"/>
                <w:lang w:val="be-BY"/>
              </w:rPr>
              <w:t xml:space="preserve"> 2-я В</w:t>
            </w:r>
            <w:r w:rsidRPr="00201891">
              <w:rPr>
                <w:sz w:val="28"/>
                <w:szCs w:val="28"/>
              </w:rPr>
              <w:t xml:space="preserve">итебская, д. </w:t>
            </w:r>
            <w:r w:rsidRPr="00201891">
              <w:rPr>
                <w:sz w:val="28"/>
                <w:szCs w:val="28"/>
                <w:lang w:val="be-BY"/>
              </w:rPr>
              <w:t>30</w:t>
            </w:r>
            <w:r w:rsidRPr="00201891">
              <w:rPr>
                <w:sz w:val="28"/>
                <w:szCs w:val="28"/>
              </w:rPr>
              <w:t xml:space="preserve">, </w:t>
            </w:r>
            <w:r w:rsidRPr="00201891">
              <w:rPr>
                <w:sz w:val="28"/>
                <w:szCs w:val="28"/>
                <w:lang w:val="be-BY"/>
              </w:rPr>
              <w:t>пам</w:t>
            </w:r>
            <w:r w:rsidRPr="00201891">
              <w:rPr>
                <w:sz w:val="28"/>
                <w:szCs w:val="28"/>
              </w:rPr>
              <w:t>.6</w:t>
            </w:r>
            <w:r w:rsidRPr="00201891">
              <w:rPr>
                <w:sz w:val="28"/>
                <w:szCs w:val="28"/>
                <w:lang w:val="be-BY"/>
              </w:rPr>
              <w:t>-0-9</w:t>
            </w:r>
            <w:r>
              <w:rPr>
                <w:sz w:val="28"/>
                <w:szCs w:val="28"/>
              </w:rPr>
              <w:t xml:space="preserve">, </w:t>
            </w:r>
            <w:r w:rsidRPr="00201891"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</w:tcPr>
          <w:p w14:paraId="24238DD3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984" w:type="dxa"/>
          </w:tcPr>
          <w:p w14:paraId="030492ED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843" w:type="dxa"/>
          </w:tcPr>
          <w:p w14:paraId="61853535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495" w:type="dxa"/>
          </w:tcPr>
          <w:p w14:paraId="4E572B6A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</w:tr>
      <w:tr w:rsidR="00E11C2B" w14:paraId="034ED852" w14:textId="77777777" w:rsidTr="00AF55EF">
        <w:tc>
          <w:tcPr>
            <w:tcW w:w="3794" w:type="dxa"/>
            <w:vAlign w:val="center"/>
          </w:tcPr>
          <w:p w14:paraId="2C6E2250" w14:textId="77777777" w:rsidR="00E11C2B" w:rsidRDefault="00E11C2B" w:rsidP="00E11C2B">
            <w:pPr>
              <w:jc w:val="both"/>
            </w:pPr>
            <w:r>
              <w:rPr>
                <w:color w:val="000000"/>
                <w:sz w:val="28"/>
                <w:szCs w:val="20"/>
              </w:rPr>
              <w:t>Республиканская партия труда и справедливости</w:t>
            </w:r>
          </w:p>
        </w:tc>
        <w:tc>
          <w:tcPr>
            <w:tcW w:w="3827" w:type="dxa"/>
            <w:vAlign w:val="center"/>
          </w:tcPr>
          <w:p w14:paraId="18272943" w14:textId="696BA7AE" w:rsidR="00B95470" w:rsidRDefault="00E11C2B" w:rsidP="00B10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нге</w:t>
            </w:r>
            <w:r w:rsidR="00B95470">
              <w:rPr>
                <w:sz w:val="28"/>
                <w:szCs w:val="28"/>
              </w:rPr>
              <w:t xml:space="preserve">, </w:t>
            </w:r>
            <w:r w:rsidR="002F5367">
              <w:rPr>
                <w:sz w:val="28"/>
                <w:szCs w:val="28"/>
              </w:rPr>
              <w:t xml:space="preserve">д. </w:t>
            </w:r>
            <w:r w:rsidR="00B95470">
              <w:rPr>
                <w:sz w:val="28"/>
                <w:szCs w:val="28"/>
              </w:rPr>
              <w:t xml:space="preserve">17, ком. 301, </w:t>
            </w:r>
          </w:p>
          <w:p w14:paraId="3166B849" w14:textId="77777777" w:rsidR="00E11C2B" w:rsidRPr="00E11C2B" w:rsidRDefault="00B95470" w:rsidP="00B10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  <w:vAlign w:val="center"/>
          </w:tcPr>
          <w:p w14:paraId="4CB8888C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5E5B31A5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vAlign w:val="center"/>
          </w:tcPr>
          <w:p w14:paraId="6B8C73BC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87</w:t>
            </w:r>
          </w:p>
        </w:tc>
        <w:tc>
          <w:tcPr>
            <w:tcW w:w="1495" w:type="dxa"/>
            <w:vAlign w:val="center"/>
          </w:tcPr>
          <w:p w14:paraId="0640E99D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126</w:t>
            </w:r>
          </w:p>
        </w:tc>
      </w:tr>
      <w:tr w:rsidR="00E11C2B" w14:paraId="6ACE60EE" w14:textId="77777777" w:rsidTr="00AF55EF">
        <w:trPr>
          <w:trHeight w:val="852"/>
        </w:trPr>
        <w:tc>
          <w:tcPr>
            <w:tcW w:w="3794" w:type="dxa"/>
            <w:vAlign w:val="center"/>
          </w:tcPr>
          <w:p w14:paraId="02CD82AE" w14:textId="77777777" w:rsidR="00E11C2B" w:rsidRDefault="00E11C2B" w:rsidP="00E11C2B">
            <w:pPr>
              <w:jc w:val="both"/>
            </w:pPr>
            <w:r>
              <w:rPr>
                <w:sz w:val="28"/>
                <w:szCs w:val="20"/>
              </w:rPr>
              <w:lastRenderedPageBreak/>
              <w:t>Белорусская партия левых «Справедливый мир»</w:t>
            </w:r>
          </w:p>
        </w:tc>
        <w:tc>
          <w:tcPr>
            <w:tcW w:w="3827" w:type="dxa"/>
            <w:vAlign w:val="center"/>
          </w:tcPr>
          <w:p w14:paraId="25B0F4B2" w14:textId="5B8CD2BD" w:rsidR="00E11C2B" w:rsidRPr="00B10A64" w:rsidRDefault="002F11E5" w:rsidP="002F5367">
            <w:pPr>
              <w:rPr>
                <w:sz w:val="28"/>
                <w:szCs w:val="28"/>
              </w:rPr>
            </w:pPr>
            <w:r w:rsidRPr="002F11E5">
              <w:rPr>
                <w:sz w:val="28"/>
                <w:szCs w:val="28"/>
              </w:rPr>
              <w:t xml:space="preserve">ул. </w:t>
            </w:r>
            <w:r w:rsidRPr="002F11E5">
              <w:rPr>
                <w:sz w:val="28"/>
                <w:szCs w:val="28"/>
                <w:lang w:val="be-BY"/>
              </w:rPr>
              <w:t>Жарковского</w:t>
            </w:r>
            <w:r w:rsidRPr="002F11E5">
              <w:rPr>
                <w:sz w:val="28"/>
                <w:szCs w:val="28"/>
              </w:rPr>
              <w:t>,</w:t>
            </w:r>
            <w:r w:rsidRPr="002F11E5">
              <w:rPr>
                <w:sz w:val="28"/>
                <w:szCs w:val="28"/>
                <w:lang w:val="be-BY"/>
              </w:rPr>
              <w:t xml:space="preserve"> </w:t>
            </w:r>
            <w:r w:rsidR="002F5367">
              <w:rPr>
                <w:sz w:val="28"/>
                <w:szCs w:val="28"/>
                <w:lang w:val="be-BY"/>
              </w:rPr>
              <w:t xml:space="preserve">д. </w:t>
            </w:r>
            <w:r w:rsidRPr="002F11E5">
              <w:rPr>
                <w:sz w:val="28"/>
                <w:szCs w:val="28"/>
                <w:lang w:val="be-BY"/>
              </w:rPr>
              <w:t>24а</w:t>
            </w:r>
            <w:r w:rsidRPr="002F11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F11E5">
              <w:rPr>
                <w:sz w:val="28"/>
                <w:szCs w:val="28"/>
                <w:lang w:val="be-BY"/>
              </w:rPr>
              <w:t>каб</w:t>
            </w:r>
            <w:r w:rsidRPr="002F11E5">
              <w:rPr>
                <w:sz w:val="28"/>
                <w:szCs w:val="28"/>
              </w:rPr>
              <w:t>.</w:t>
            </w:r>
            <w:proofErr w:type="gramStart"/>
            <w:r w:rsidRPr="002F11E5">
              <w:rPr>
                <w:sz w:val="28"/>
                <w:szCs w:val="28"/>
                <w:lang w:val="be-BY"/>
              </w:rPr>
              <w:t>513</w:t>
            </w:r>
            <w:r>
              <w:rPr>
                <w:sz w:val="28"/>
                <w:szCs w:val="28"/>
                <w:lang w:val="be-BY"/>
              </w:rPr>
              <w:t>,</w:t>
            </w:r>
            <w:r w:rsidR="00B10A64" w:rsidRPr="00B10A64">
              <w:rPr>
                <w:sz w:val="28"/>
                <w:szCs w:val="28"/>
              </w:rPr>
              <w:t xml:space="preserve"> </w:t>
            </w:r>
            <w:r w:rsidR="002F5367">
              <w:rPr>
                <w:sz w:val="28"/>
                <w:szCs w:val="28"/>
              </w:rPr>
              <w:t xml:space="preserve"> </w:t>
            </w:r>
            <w:r w:rsidR="00B10A64" w:rsidRPr="00B10A64">
              <w:rPr>
                <w:sz w:val="28"/>
                <w:szCs w:val="28"/>
              </w:rPr>
              <w:t>г.</w:t>
            </w:r>
            <w:proofErr w:type="gramEnd"/>
            <w:r w:rsidR="00B10A64" w:rsidRPr="00B10A64">
              <w:rPr>
                <w:sz w:val="28"/>
                <w:szCs w:val="28"/>
              </w:rPr>
              <w:t xml:space="preserve"> Гомель</w:t>
            </w:r>
          </w:p>
        </w:tc>
        <w:tc>
          <w:tcPr>
            <w:tcW w:w="1843" w:type="dxa"/>
            <w:vAlign w:val="center"/>
          </w:tcPr>
          <w:p w14:paraId="10A80485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18C20A1B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670A7297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3</w:t>
            </w:r>
          </w:p>
        </w:tc>
        <w:tc>
          <w:tcPr>
            <w:tcW w:w="1495" w:type="dxa"/>
            <w:vAlign w:val="center"/>
          </w:tcPr>
          <w:p w14:paraId="16DB0152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11</w:t>
            </w:r>
          </w:p>
        </w:tc>
      </w:tr>
      <w:tr w:rsidR="00F669FD" w14:paraId="46FF8D5A" w14:textId="77777777" w:rsidTr="00AF55EF">
        <w:trPr>
          <w:trHeight w:val="852"/>
        </w:trPr>
        <w:tc>
          <w:tcPr>
            <w:tcW w:w="3794" w:type="dxa"/>
            <w:vAlign w:val="center"/>
          </w:tcPr>
          <w:p w14:paraId="0A6988DE" w14:textId="77777777" w:rsidR="00F669FD" w:rsidRDefault="00F669FD" w:rsidP="00E11C2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ъединенная гражданская партия</w:t>
            </w:r>
          </w:p>
        </w:tc>
        <w:tc>
          <w:tcPr>
            <w:tcW w:w="3827" w:type="dxa"/>
            <w:vAlign w:val="center"/>
          </w:tcPr>
          <w:p w14:paraId="0DB4709D" w14:textId="77777777" w:rsidR="00F669FD" w:rsidRDefault="00F669FD" w:rsidP="00F669FD">
            <w:pPr>
              <w:jc w:val="both"/>
              <w:rPr>
                <w:sz w:val="28"/>
                <w:szCs w:val="28"/>
              </w:rPr>
            </w:pPr>
            <w:r w:rsidRPr="00B10A64">
              <w:rPr>
                <w:sz w:val="28"/>
                <w:szCs w:val="28"/>
              </w:rPr>
              <w:t xml:space="preserve">ул. </w:t>
            </w:r>
            <w:proofErr w:type="gramStart"/>
            <w:r w:rsidRPr="00B10A64">
              <w:rPr>
                <w:sz w:val="28"/>
                <w:szCs w:val="28"/>
              </w:rPr>
              <w:t xml:space="preserve">Полесская, </w:t>
            </w:r>
            <w:r>
              <w:rPr>
                <w:sz w:val="28"/>
                <w:szCs w:val="28"/>
              </w:rPr>
              <w:t xml:space="preserve"> </w:t>
            </w:r>
            <w:r w:rsidRPr="00B10A64">
              <w:rPr>
                <w:sz w:val="28"/>
                <w:szCs w:val="28"/>
              </w:rPr>
              <w:t>д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10A64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, </w:t>
            </w:r>
          </w:p>
          <w:p w14:paraId="5E50E0D8" w14:textId="77777777" w:rsidR="00F669FD" w:rsidRPr="00B10A64" w:rsidRDefault="00F669FD" w:rsidP="00F66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  <w:vAlign w:val="center"/>
          </w:tcPr>
          <w:p w14:paraId="5FCEA5F1" w14:textId="77777777" w:rsidR="00F669FD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15C108D6" w14:textId="77777777" w:rsidR="00F669FD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297CBE01" w14:textId="77777777" w:rsidR="00F669FD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5" w:type="dxa"/>
            <w:vAlign w:val="center"/>
          </w:tcPr>
          <w:p w14:paraId="3191F20C" w14:textId="77777777" w:rsidR="00F669FD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11C2B" w14:paraId="312BB3FE" w14:textId="77777777" w:rsidTr="00AF55EF">
        <w:tc>
          <w:tcPr>
            <w:tcW w:w="3794" w:type="dxa"/>
            <w:vAlign w:val="center"/>
          </w:tcPr>
          <w:p w14:paraId="54DE8B1D" w14:textId="77777777" w:rsidR="00E11C2B" w:rsidRDefault="00F669FD" w:rsidP="00E11C2B">
            <w:pPr>
              <w:jc w:val="both"/>
            </w:pPr>
            <w:r>
              <w:rPr>
                <w:sz w:val="28"/>
                <w:szCs w:val="20"/>
              </w:rPr>
              <w:t>Белорусская патриотическая</w:t>
            </w:r>
            <w:r w:rsidR="00E11C2B">
              <w:rPr>
                <w:sz w:val="28"/>
                <w:szCs w:val="20"/>
              </w:rPr>
              <w:t xml:space="preserve"> партия</w:t>
            </w:r>
          </w:p>
        </w:tc>
        <w:tc>
          <w:tcPr>
            <w:tcW w:w="3827" w:type="dxa"/>
            <w:vAlign w:val="center"/>
          </w:tcPr>
          <w:p w14:paraId="788BB412" w14:textId="77777777" w:rsidR="00E11C2B" w:rsidRPr="00B10A64" w:rsidRDefault="00F669FD" w:rsidP="00F66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2287FCE5" w14:textId="77777777" w:rsidR="00E11C2B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55FD9576" w14:textId="77777777" w:rsidR="00E11C2B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7C5BB983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-</w:t>
            </w:r>
          </w:p>
        </w:tc>
        <w:tc>
          <w:tcPr>
            <w:tcW w:w="1495" w:type="dxa"/>
            <w:vAlign w:val="center"/>
          </w:tcPr>
          <w:p w14:paraId="65E8DB23" w14:textId="77777777" w:rsidR="00E11C2B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69FD" w14:paraId="165106DD" w14:textId="77777777" w:rsidTr="00AF55EF">
        <w:tc>
          <w:tcPr>
            <w:tcW w:w="3794" w:type="dxa"/>
            <w:vAlign w:val="center"/>
          </w:tcPr>
          <w:p w14:paraId="74A4EEC9" w14:textId="77777777" w:rsidR="00F669FD" w:rsidRDefault="00F669FD" w:rsidP="00E11C2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артия «Белорусская социал-демократическая Грамада»</w:t>
            </w:r>
          </w:p>
        </w:tc>
        <w:tc>
          <w:tcPr>
            <w:tcW w:w="3827" w:type="dxa"/>
            <w:vAlign w:val="center"/>
          </w:tcPr>
          <w:p w14:paraId="76699B37" w14:textId="77777777" w:rsidR="00F669FD" w:rsidRDefault="00F669FD" w:rsidP="00F66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4C74731B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2A70C2D4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42EF07B2" w14:textId="77777777" w:rsidR="00F669FD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5" w:type="dxa"/>
            <w:vAlign w:val="center"/>
          </w:tcPr>
          <w:p w14:paraId="670718D8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69FD" w14:paraId="38AA96E4" w14:textId="77777777" w:rsidTr="00AF55EF">
        <w:tc>
          <w:tcPr>
            <w:tcW w:w="3794" w:type="dxa"/>
            <w:vAlign w:val="center"/>
          </w:tcPr>
          <w:p w14:paraId="3D811172" w14:textId="77777777" w:rsidR="00F669FD" w:rsidRDefault="00F669FD" w:rsidP="00E11C2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елорусская социал-демократическая партия (Грамада)</w:t>
            </w:r>
          </w:p>
        </w:tc>
        <w:tc>
          <w:tcPr>
            <w:tcW w:w="3827" w:type="dxa"/>
            <w:vAlign w:val="center"/>
          </w:tcPr>
          <w:p w14:paraId="1B870EFE" w14:textId="77777777" w:rsidR="00F669FD" w:rsidRDefault="00F669FD" w:rsidP="00F66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2756F22D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4D958243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7BB31CFA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5" w:type="dxa"/>
            <w:vAlign w:val="center"/>
          </w:tcPr>
          <w:p w14:paraId="216B9E74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1C2B" w14:paraId="062164FC" w14:textId="77777777" w:rsidTr="00AF55EF">
        <w:tc>
          <w:tcPr>
            <w:tcW w:w="3794" w:type="dxa"/>
            <w:vAlign w:val="center"/>
          </w:tcPr>
          <w:p w14:paraId="036B7F00" w14:textId="77777777" w:rsidR="00E11C2B" w:rsidRDefault="00E11C2B" w:rsidP="00E11C2B">
            <w:pPr>
              <w:jc w:val="both"/>
            </w:pPr>
            <w:r>
              <w:rPr>
                <w:sz w:val="28"/>
                <w:szCs w:val="20"/>
              </w:rPr>
              <w:t>Коммунистическая партия Беларуси</w:t>
            </w:r>
          </w:p>
        </w:tc>
        <w:tc>
          <w:tcPr>
            <w:tcW w:w="3827" w:type="dxa"/>
            <w:vAlign w:val="center"/>
          </w:tcPr>
          <w:p w14:paraId="4DF3D221" w14:textId="0B661532" w:rsidR="00882585" w:rsidRDefault="00B10A64" w:rsidP="00B10A64">
            <w:pPr>
              <w:jc w:val="both"/>
              <w:rPr>
                <w:sz w:val="28"/>
                <w:szCs w:val="28"/>
              </w:rPr>
            </w:pPr>
            <w:r w:rsidRPr="00B10A64">
              <w:rPr>
                <w:sz w:val="28"/>
                <w:szCs w:val="28"/>
              </w:rPr>
              <w:t>ул. Советская,</w:t>
            </w:r>
            <w:r>
              <w:rPr>
                <w:sz w:val="28"/>
                <w:szCs w:val="28"/>
              </w:rPr>
              <w:t xml:space="preserve"> </w:t>
            </w:r>
            <w:r w:rsidR="002F5367">
              <w:rPr>
                <w:sz w:val="28"/>
                <w:szCs w:val="28"/>
              </w:rPr>
              <w:t xml:space="preserve">д. </w:t>
            </w:r>
            <w:r w:rsidRPr="00B10A64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 xml:space="preserve"> </w:t>
            </w:r>
            <w:r w:rsidRPr="00B10A64">
              <w:rPr>
                <w:sz w:val="28"/>
                <w:szCs w:val="28"/>
              </w:rPr>
              <w:t>ком.</w:t>
            </w:r>
            <w:r w:rsidR="00882585">
              <w:rPr>
                <w:sz w:val="28"/>
                <w:szCs w:val="28"/>
              </w:rPr>
              <w:t xml:space="preserve"> </w:t>
            </w:r>
            <w:r w:rsidRPr="00B10A64">
              <w:rPr>
                <w:sz w:val="28"/>
                <w:szCs w:val="28"/>
              </w:rPr>
              <w:t>60,</w:t>
            </w:r>
            <w:r>
              <w:rPr>
                <w:sz w:val="28"/>
                <w:szCs w:val="28"/>
              </w:rPr>
              <w:t xml:space="preserve"> </w:t>
            </w:r>
          </w:p>
          <w:p w14:paraId="1DD11F7F" w14:textId="77777777" w:rsidR="00E11C2B" w:rsidRPr="00B10A64" w:rsidRDefault="00B10A64" w:rsidP="00B10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  <w:vAlign w:val="center"/>
          </w:tcPr>
          <w:p w14:paraId="7AB20700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1AC3903A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vAlign w:val="center"/>
          </w:tcPr>
          <w:p w14:paraId="5B80B30C" w14:textId="05FEFAC0" w:rsidR="00E11C2B" w:rsidRPr="00E11C2B" w:rsidRDefault="001650CE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0167">
              <w:rPr>
                <w:sz w:val="28"/>
                <w:szCs w:val="28"/>
              </w:rPr>
              <w:t>8</w:t>
            </w:r>
          </w:p>
        </w:tc>
        <w:tc>
          <w:tcPr>
            <w:tcW w:w="1495" w:type="dxa"/>
            <w:vAlign w:val="center"/>
          </w:tcPr>
          <w:p w14:paraId="7361B31D" w14:textId="1B930539" w:rsidR="00E11C2B" w:rsidRPr="00E11C2B" w:rsidRDefault="001650CE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0167">
              <w:rPr>
                <w:sz w:val="28"/>
                <w:szCs w:val="28"/>
              </w:rPr>
              <w:t>7</w:t>
            </w:r>
          </w:p>
        </w:tc>
      </w:tr>
    </w:tbl>
    <w:p w14:paraId="4A2BDE5B" w14:textId="77777777" w:rsidR="00E11C2B" w:rsidRDefault="00E11C2B" w:rsidP="00882585"/>
    <w:p w14:paraId="0FFE157D" w14:textId="77777777" w:rsidR="00882585" w:rsidRDefault="00882585" w:rsidP="00882585"/>
    <w:sectPr w:rsidR="00882585" w:rsidSect="00E11C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C2B"/>
    <w:rsid w:val="001650CE"/>
    <w:rsid w:val="001741EF"/>
    <w:rsid w:val="001F6718"/>
    <w:rsid w:val="00201891"/>
    <w:rsid w:val="002F11E5"/>
    <w:rsid w:val="002F5367"/>
    <w:rsid w:val="003034DD"/>
    <w:rsid w:val="0036400C"/>
    <w:rsid w:val="00455F09"/>
    <w:rsid w:val="00514005"/>
    <w:rsid w:val="00553F35"/>
    <w:rsid w:val="005973DF"/>
    <w:rsid w:val="006D19FC"/>
    <w:rsid w:val="00865D19"/>
    <w:rsid w:val="00882585"/>
    <w:rsid w:val="008C69E1"/>
    <w:rsid w:val="009467F8"/>
    <w:rsid w:val="00971306"/>
    <w:rsid w:val="00981CA8"/>
    <w:rsid w:val="00991B8C"/>
    <w:rsid w:val="00A30F97"/>
    <w:rsid w:val="00AA7D79"/>
    <w:rsid w:val="00AF55EF"/>
    <w:rsid w:val="00B10A64"/>
    <w:rsid w:val="00B336B4"/>
    <w:rsid w:val="00B50167"/>
    <w:rsid w:val="00B636CC"/>
    <w:rsid w:val="00B95470"/>
    <w:rsid w:val="00CD7F63"/>
    <w:rsid w:val="00DC63B1"/>
    <w:rsid w:val="00E11C2B"/>
    <w:rsid w:val="00E22E95"/>
    <w:rsid w:val="00E60E5E"/>
    <w:rsid w:val="00F04CB1"/>
    <w:rsid w:val="00F1586D"/>
    <w:rsid w:val="00F669FD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B707"/>
  <w15:docId w15:val="{5BE8A737-2A22-4BF4-BD5D-0EC8CE02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C2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8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8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E467-5AA3-4773-AAC7-F4D79BEE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22-06-13T08:31:00Z</cp:lastPrinted>
  <dcterms:created xsi:type="dcterms:W3CDTF">2016-08-29T08:37:00Z</dcterms:created>
  <dcterms:modified xsi:type="dcterms:W3CDTF">2022-10-06T07:32:00Z</dcterms:modified>
</cp:coreProperties>
</file>